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25B2550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53CB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468A0"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53CB6" w:rsidRPr="00B53CB6">
        <w:rPr>
          <w:rFonts w:ascii="Times New Roman" w:hAnsi="Times New Roman" w:cs="Times New Roman"/>
          <w:b/>
          <w:sz w:val="24"/>
          <w:szCs w:val="24"/>
          <w:u w:val="single"/>
        </w:rPr>
        <w:t>Закупка знаков для объектов КТК-</w:t>
      </w:r>
      <w:r w:rsidR="00D468A0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53CB6" w:rsidRPr="00B53CB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амочный договор на 2 года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D468A0" w:rsidRPr="003C486A" w14:paraId="24CB5FBE" w14:textId="77777777" w:rsidTr="00AB19F2">
        <w:trPr>
          <w:trHeight w:val="4102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AEBC0BA" w14:textId="73039DC7" w:rsidR="00D468A0" w:rsidRDefault="00D468A0" w:rsidP="0065367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71">
              <w:rPr>
                <w:rFonts w:ascii="Times New Roman" w:hAnsi="Times New Roman" w:cs="Times New Roman"/>
                <w:b/>
                <w:sz w:val="24"/>
                <w:szCs w:val="24"/>
              </w:rPr>
              <w:t>Склад КТК-</w:t>
            </w:r>
            <w:r w:rsidRPr="00653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653671" w:rsidRPr="0065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8A0">
              <w:rPr>
                <w:rFonts w:ascii="Times New Roman" w:hAnsi="Times New Roman" w:cs="Times New Roman"/>
                <w:b/>
                <w:sz w:val="24"/>
                <w:szCs w:val="24"/>
              </w:rPr>
              <w:t>на НПС Атырау</w:t>
            </w:r>
            <w:r w:rsidR="006536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C8D679" w14:textId="77777777" w:rsidR="00653671" w:rsidRPr="00653671" w:rsidRDefault="00653671" w:rsidP="0065367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4D6E8B" w14:textId="77777777" w:rsidR="00D468A0" w:rsidRPr="00D468A0" w:rsidRDefault="00D468A0" w:rsidP="00D468A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8A0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</w:t>
            </w:r>
            <w:proofErr w:type="spellStart"/>
            <w:r w:rsidRPr="00D468A0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468A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468A0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468A0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D468A0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D468A0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</w:p>
          <w:p w14:paraId="24CB5FBD" w14:textId="48BCBB8C" w:rsidR="00D468A0" w:rsidRPr="00D468A0" w:rsidRDefault="00D468A0" w:rsidP="00D468A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68A0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D468A0" w:rsidRPr="002E3FE7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D468A0" w:rsidRPr="00A83300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D468A0" w:rsidRPr="002E3FE7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D468A0" w:rsidRPr="005761EA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D468A0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D468A0" w:rsidRPr="000B15A1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D468A0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F0E071D" w14:textId="77777777" w:rsidR="00D468A0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  <w:p w14:paraId="24CB5FCA" w14:textId="7833B2A8" w:rsidR="00D468A0" w:rsidRPr="00674923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D468A0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D468A0" w:rsidRPr="00743A1B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9292915" w14:textId="77777777" w:rsidR="00D468A0" w:rsidRPr="006374F0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B5FCD" w14:textId="0B19D064" w:rsidR="00D468A0" w:rsidRPr="00487078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8A0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D468A0" w:rsidRPr="00743A1B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D468A0" w:rsidRPr="00A96FFC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D468A0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D468A0" w:rsidRPr="000B15A1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D468A0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D468A0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D468A0" w:rsidRPr="006959AC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D468A0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D468A0" w:rsidRPr="00700D6D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468A0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D468A0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D468A0" w:rsidRPr="00A3514F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468A0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D468A0" w:rsidRPr="000B15A1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D468A0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D468A0" w:rsidRPr="00FD0768" w:rsidRDefault="00D468A0" w:rsidP="00D468A0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86E4B7D" w14:textId="77777777" w:rsidR="00D468A0" w:rsidRPr="00255266" w:rsidRDefault="00D468A0" w:rsidP="00D468A0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266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14:paraId="24CB5FE2" w14:textId="1A052C84" w:rsidR="00D468A0" w:rsidRPr="00D468A0" w:rsidRDefault="00D468A0" w:rsidP="00D468A0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</w:tc>
      </w:tr>
      <w:tr w:rsidR="00D468A0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292CFBC8" w:rsidR="00D468A0" w:rsidRPr="00073503" w:rsidRDefault="00D468A0" w:rsidP="00D468A0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5" w14:textId="2B9E5F1B" w:rsidR="00D468A0" w:rsidRPr="00AB19F2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D468A0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D468A0" w:rsidRPr="000B15A1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D468A0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D468A0" w:rsidRPr="00073503" w:rsidRDefault="00D468A0" w:rsidP="00D468A0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D468A0" w:rsidRPr="000F3868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D468A0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D468A0" w:rsidRPr="00AC372A" w:rsidRDefault="00D468A0" w:rsidP="00D468A0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D468A0" w:rsidRPr="00AC372A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D468A0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D468A0" w:rsidRPr="00FD0768" w:rsidRDefault="00D468A0" w:rsidP="00D468A0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D468A0" w:rsidRPr="00FD0768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D468A0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D468A0" w:rsidRPr="005B53CC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68A0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8A0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8A0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D468A0" w:rsidRPr="00F06A16" w:rsidRDefault="00D468A0" w:rsidP="00D468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D468A0" w:rsidRPr="00F06A16" w:rsidRDefault="00D468A0" w:rsidP="00D4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D468A0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D468A0" w:rsidRPr="00253CF8" w:rsidRDefault="00D468A0" w:rsidP="00D468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7F208BE5" w:rsidR="00D468A0" w:rsidRPr="00947136" w:rsidRDefault="00653671" w:rsidP="0065367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468A0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6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8A0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4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6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468A0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468A0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68A0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4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D4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8A0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84E1BF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67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67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AB53C1"/>
    <w:multiLevelType w:val="hybridMultilevel"/>
    <w:tmpl w:val="55C4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67E6A2C"/>
    <w:multiLevelType w:val="hybridMultilevel"/>
    <w:tmpl w:val="D7D22FB8"/>
    <w:lvl w:ilvl="0" w:tplc="EBE8D9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4B4213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8"/>
  </w:num>
  <w:num w:numId="4">
    <w:abstractNumId w:val="14"/>
  </w:num>
  <w:num w:numId="5">
    <w:abstractNumId w:val="34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29"/>
  </w:num>
  <w:num w:numId="11">
    <w:abstractNumId w:val="20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27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0"/>
  </w:num>
  <w:num w:numId="24">
    <w:abstractNumId w:val="31"/>
  </w:num>
  <w:num w:numId="25">
    <w:abstractNumId w:val="7"/>
  </w:num>
  <w:num w:numId="26">
    <w:abstractNumId w:val="10"/>
  </w:num>
  <w:num w:numId="27">
    <w:abstractNumId w:val="32"/>
  </w:num>
  <w:num w:numId="28">
    <w:abstractNumId w:val="5"/>
  </w:num>
  <w:num w:numId="29">
    <w:abstractNumId w:val="15"/>
  </w:num>
  <w:num w:numId="30">
    <w:abstractNumId w:val="35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1"/>
  </w:num>
  <w:num w:numId="3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6E58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6305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5F6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9D1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C486A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4B48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671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82EA5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91B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D1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19F2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CB6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8A0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29A5"/>
    <w:rsid w:val="00FB3C35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F55E9-D375-4AA9-A0B1-C997F129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32</cp:revision>
  <cp:lastPrinted>2014-12-09T15:19:00Z</cp:lastPrinted>
  <dcterms:created xsi:type="dcterms:W3CDTF">2019-03-22T11:12:00Z</dcterms:created>
  <dcterms:modified xsi:type="dcterms:W3CDTF">2021-11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